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FE8" w:rsidRPr="00BB45F0" w:rsidRDefault="00BB45F0" w:rsidP="00BB45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B80FE8" w:rsidRPr="00BB45F0" w:rsidRDefault="00B80FE8" w:rsidP="00BB45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подавании учебного курса</w:t>
      </w:r>
    </w:p>
    <w:p w:rsidR="00B80FE8" w:rsidRPr="00BB45F0" w:rsidRDefault="00B80FE8" w:rsidP="00BB45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ДУХОВНО-НРАВСТВЕННОЙ КУЛЬТУРЫ НАРОДОВ РОССИИ</w:t>
      </w:r>
    </w:p>
    <w:p w:rsidR="00B80FE8" w:rsidRPr="00BB45F0" w:rsidRDefault="00B80FE8" w:rsidP="00BB45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ДНКНР»</w:t>
      </w:r>
    </w:p>
    <w:p w:rsidR="00B80FE8" w:rsidRPr="00B80FE8" w:rsidRDefault="00B80FE8" w:rsidP="00D037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45F0"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Ш с.</w:t>
      </w:r>
      <w:r w:rsidR="00C94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B45F0" w:rsidRPr="00BB4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е Ермаково</w:t>
      </w:r>
      <w:r w:rsid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FE8" w:rsidRPr="00D037A0" w:rsidRDefault="00B80FE8" w:rsidP="00D037A0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ие положения. 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        </w:t>
      </w:r>
      <w:r w:rsidRPr="00D037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еподавание основ духовно-нравственной культуры народов России (ОДНКНР) в </w:t>
      </w:r>
      <w:r w:rsidR="00BB45F0" w:rsidRPr="00D037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ГБОУ СОШ с. Старое Ермаково </w:t>
      </w:r>
      <w:r w:rsidRPr="00D037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существляется в </w:t>
      </w:r>
      <w:r w:rsidRPr="00D037A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оответствии с </w:t>
      </w:r>
      <w:r w:rsidRPr="00D037A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нституцией Российской Федерации, законами Российской Федерации </w:t>
      </w:r>
      <w:r w:rsidRPr="00D03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разовании», «Об основных гарантиях прав ребенка в Российской </w:t>
      </w:r>
      <w:r w:rsidRPr="00D037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едерации»; Федеральным законом «О свободе совести и о религиозных </w:t>
      </w:r>
      <w:r w:rsidRPr="00D037A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ъединениях»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       Настоящее Положение регулирует процесс преподавания учебного курса по основам духовно-нравственной культуры народов России (далее ОДНКНР)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        Целью данного Положения является создание благоприятных условий, обеспечивающих благополучное развитие, обучение и воспитание, совершенствование способов оценивания учебных достижений у обучающихся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         </w:t>
      </w:r>
      <w:r w:rsidRPr="00D037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ложение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подавании учебного курса Основы духовно-нравственной культуры народов России «ОДНКНР» </w:t>
      </w:r>
      <w:r w:rsidRPr="00D037A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аботано на основании: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Письма Департамента государственной политики в сфере общего образования Минобрнауки РФ от 25.05.2015 г. № 08-761 «Об изучении предметных областей „Основы религиозных культур и светской </w:t>
      </w:r>
      <w:proofErr w:type="gramStart"/>
      <w:r w:rsidRPr="00D037A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этики“ и</w:t>
      </w:r>
      <w:proofErr w:type="gramEnd"/>
      <w:r w:rsidRPr="00D037A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„Основы духовно-нравственной культуры народов России“»;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 Президента Российской Федерации от 2 августа 2009 г. (Пр-2009 ВП-П44-4632) и Распоряжения Председателя Правительства Российской Федерации от 11 августа 2009 г. (ВП-П44-4632);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31.01.2012 г. № 69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;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и науки РФ от 01.02.2012 г. №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"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         </w:t>
      </w:r>
      <w:r w:rsidRPr="00D037A0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Знакомство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сновами </w:t>
      </w:r>
      <w:r w:rsidRPr="00D037A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духовно-нравственной культуры народов России (ОДНКНР) </w:t>
      </w:r>
      <w:r w:rsidRPr="00D037A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оответствует принципам </w:t>
      </w:r>
      <w:r w:rsidRPr="00D037A0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свободы совести и вероисповедания, учёта разнообразия </w:t>
      </w:r>
      <w:r w:rsidRPr="00D037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ировоззренческих подходов в содержании образования, содействия </w:t>
      </w:r>
      <w:r w:rsidRPr="00D037A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еализации права обучающихся на свободный выбор мнений и убеждений.</w:t>
      </w:r>
    </w:p>
    <w:p w:rsidR="00B80FE8" w:rsidRPr="00D037A0" w:rsidRDefault="00B80FE8" w:rsidP="00D037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        Курс, раскрывающий основы </w:t>
      </w:r>
      <w:r w:rsidRPr="00D037A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уховно-нравственной культуры народов России (ОДНКНР)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учебным планом </w:t>
      </w:r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СОШ </w:t>
      </w:r>
      <w:proofErr w:type="spellStart"/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ое</w:t>
      </w:r>
      <w:proofErr w:type="spellEnd"/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маково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 в 5 классе основной школы в течение учебного года из расчета 1 ч в неделю, 34 часа в год</w:t>
      </w:r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ужит важным связующим звеном между двумя этапами гуманитарного образования и воспитания школьников. Федеральный базисный учебный план отводит в 5 классе на предметную область «Основы духовно-нравственной культуры народов России» 34 часа.</w:t>
      </w:r>
    </w:p>
    <w:p w:rsidR="00B80FE8" w:rsidRPr="00D037A0" w:rsidRDefault="00B80FE8" w:rsidP="00D037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         Изучение основ духовно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равственной культур</w:t>
      </w:r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редполагает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</w:t>
      </w:r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учающихся чувства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, любви и уважения к Отечеству, чувства гордости за свою Родину, прошлое и настоящее многонационального народа; формирование готовности к нравственному самосовершенствованию, духовному саморазвитию; ознакомление с основными нормами светской и религиозной морали, понимание их значения в выстраивании конструктивных отношений в семье и обществе; понимание значения нравственности, веры и религии в жизни человека и общества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осознание ценности человеческой жизни.</w:t>
      </w: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 2. Цель и задачи учебного курса ОДНКНР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Цель учебного курса «ОДНКНР» в рамках предметной области «Основы духовно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равственной культуры народов России» предполагает изучение духовно</w:t>
      </w:r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равственной культуры и призван ознакомить учеников с основными нормами нравственности, дать первичные представления о морали. Поставлена задача нравственного развития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</w:t>
      </w:r>
      <w:r w:rsidR="00BB45F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ть уже имеющиеся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 учебного курса ОДНКНР: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ормы светской морали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я о светской этике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основами культур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значении нравственных норм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ния о духовной культуре и морали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к общению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тическое самосознание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учшать взаимоотношения детей и родителей;</w:t>
      </w:r>
    </w:p>
    <w:p w:rsidR="00B80FE8" w:rsidRPr="00D037A0" w:rsidRDefault="00B80FE8" w:rsidP="00D037A0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овать суициду детей. </w:t>
      </w:r>
    </w:p>
    <w:p w:rsidR="00B80FE8" w:rsidRPr="00D037A0" w:rsidRDefault="00B80FE8" w:rsidP="00D037A0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учебного курса «Основы духовно-нравственной культуры народов России»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чебный курс ОДНКНР состоит из следующих тем: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и. Порядочность. Совесть. Доверие и доверчивость. Милосердие и сострадание. Правда и ложь. Традиции воспитания. Честь и достоинство. Терпимость и терпение. Мужество. Равнодушие и жестокость. Самовоспитание. Учись учиться. Речевой этикет. Мои права и обязанности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3.2. При изучении учебного курса ОДНКНР </w:t>
      </w:r>
      <w:r w:rsidRPr="00D037A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целесообразно использовать </w:t>
      </w:r>
      <w:r w:rsidRPr="00D037A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педагогические возможности образовательных экскурсий в музеи, </w:t>
      </w:r>
      <w:r w:rsidRPr="00D037A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тавки, центры дополнительного образования детей, реализующие </w:t>
      </w:r>
      <w:r w:rsidRPr="00D037A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различные авторские образовательные программы в области культуры,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и, морали, духовно-нравственного воспитания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се экскурсии могут осуществляться только с письменного разрешения родителей (законных представителей) обучающихся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Организация преподавания кур</w:t>
      </w:r>
      <w:r w:rsidR="00E36BC0"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</w:t>
      </w: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80FE8" w:rsidRPr="00D037A0" w:rsidRDefault="00B80FE8" w:rsidP="00D037A0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D037A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 предмету разрабатывается рабочая программа на год, которая является основой планирования педагогической деятельности учителя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4.2. Классный журнал является главным документом учителя и заполняется соответственно программе. Название предмета на странице классного журнала записывается полностью: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В сводной ведомости учета успеваемости, в расписании уроков основной школы, вывешенном на стенде для родителей, в дневниках учащихся допускается запись ОДНКНР.</w:t>
      </w:r>
    </w:p>
    <w:p w:rsidR="00B80FE8" w:rsidRDefault="00B80FE8" w:rsidP="00D037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рганизация системы оценивания учебных достижений школьников в условиях </w:t>
      </w:r>
      <w:proofErr w:type="spellStart"/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тметочного</w:t>
      </w:r>
      <w:proofErr w:type="spellEnd"/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.</w:t>
      </w:r>
    </w:p>
    <w:p w:rsidR="00D037A0" w:rsidRPr="00D037A0" w:rsidRDefault="00D037A0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5.1. </w:t>
      </w: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БОУ СОШ с. Старое Ермаково изучение курса ««Основы духовно-нравственной культуры народов России» в течение всего учебного года является </w:t>
      </w:r>
      <w:proofErr w:type="spellStart"/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меточным</w:t>
      </w:r>
      <w:proofErr w:type="spellEnd"/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года обучающийся аттестуется или не аттестуется (зачёт/незачёт).</w:t>
      </w:r>
    </w:p>
    <w:p w:rsidR="00E36BC0" w:rsidRPr="00D037A0" w:rsidRDefault="00D037A0" w:rsidP="00D037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ключается система балльного (отметочного) оценивания. Допускается лишь словесная объяснительная оценка. </w:t>
      </w:r>
    </w:p>
    <w:p w:rsidR="00B80FE8" w:rsidRPr="00D037A0" w:rsidRDefault="00D037A0" w:rsidP="00D037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</w:t>
      </w:r>
    </w:p>
    <w:p w:rsidR="00B80FE8" w:rsidRPr="00D037A0" w:rsidRDefault="00D037A0" w:rsidP="00D037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иванию подлежат индивидуальные учебные достижения обучающихся (сравнение сегодняшних достижений ребенка с его собственными вчерашними достижениями). Положительно оценивается каждый удавшийся шаг ребенка, попытка (даже неудачная) самостоятельно найти ответ на вопрос. Необходимо поощрять любое проявление инициативы, желание высказаться, ответит</w:t>
      </w:r>
      <w:r w:rsidR="00E36BC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ь на вопрос, поработать у доски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ь детей осуществлять самоконтроль: сравнивать свою работу с образцом, находить ошибки устанавливать их причины, самому вносить исправления. Осуществление информативной и регулируемой обратной связи с учащимися должно быть ориентировано на успех, содействовать становлению и развитию самооценки. Оценивание должно быть направлено на эффективное обучение и научение ребенка.</w:t>
      </w:r>
    </w:p>
    <w:p w:rsidR="00B80FE8" w:rsidRPr="00D037A0" w:rsidRDefault="00D037A0" w:rsidP="00D037A0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ДНКНР контрольные работы не проводятся.</w:t>
      </w:r>
    </w:p>
    <w:p w:rsidR="00B80FE8" w:rsidRPr="00D037A0" w:rsidRDefault="00D037A0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5.6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ДНКНР домашние задания не задаются.</w:t>
      </w:r>
      <w:r w:rsidR="00B80FE8"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80FE8" w:rsidRPr="00D037A0" w:rsidRDefault="00D037A0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5.7. Результаты изучения курса </w:t>
      </w:r>
      <w:r w:rsidR="00B80FE8" w:rsidRPr="00D037A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носятся в личное дело учащегося соответствующей записью: </w:t>
      </w:r>
      <w:r w:rsidR="00E36BC0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чёт/не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)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ава и обязанности родителей (законных представителей) обучающихся.</w:t>
      </w:r>
    </w:p>
    <w:p w:rsidR="00B80FE8" w:rsidRPr="00D037A0" w:rsidRDefault="00D037A0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(законные представители) обязаны создавать благоприятные условия для обучения, воспитания и самообразования ребенка.</w:t>
      </w:r>
    </w:p>
    <w:p w:rsidR="00B80FE8" w:rsidRPr="00D037A0" w:rsidRDefault="00D037A0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B80FE8"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и несут ответственность за обеспечение ребенка необходимыми средствами обучения.</w:t>
      </w:r>
    </w:p>
    <w:p w:rsidR="00D037A0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Права и обязанности </w:t>
      </w:r>
      <w:r w:rsidR="00D037A0" w:rsidRPr="00D037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БОУ СОШ с. Старое Ермаково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Школа обязана создать условия для изучения обучающимися учебного курса ОДНКНР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Школа должна обеспечить прохождение курсовой подготовки педагогов по учебному курсу ОДНКНР.</w:t>
      </w:r>
    </w:p>
    <w:p w:rsidR="00B80FE8" w:rsidRPr="00D037A0" w:rsidRDefault="00B80FE8" w:rsidP="00D037A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Школа обязана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FE8" w:rsidRPr="00D037A0" w:rsidRDefault="00B80FE8" w:rsidP="00D037A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7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5305" w:rsidRPr="00D037A0" w:rsidRDefault="00245305" w:rsidP="00D037A0">
      <w:pPr>
        <w:jc w:val="both"/>
        <w:rPr>
          <w:sz w:val="24"/>
          <w:szCs w:val="24"/>
        </w:rPr>
      </w:pPr>
    </w:p>
    <w:sectPr w:rsidR="00245305" w:rsidRPr="00D03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378B"/>
    <w:multiLevelType w:val="multilevel"/>
    <w:tmpl w:val="07DE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B650A"/>
    <w:multiLevelType w:val="multilevel"/>
    <w:tmpl w:val="D9A4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D2B15"/>
    <w:multiLevelType w:val="multilevel"/>
    <w:tmpl w:val="DDA6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8E0717"/>
    <w:multiLevelType w:val="multilevel"/>
    <w:tmpl w:val="546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06E56"/>
    <w:multiLevelType w:val="multilevel"/>
    <w:tmpl w:val="7012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A6"/>
    <w:rsid w:val="00245305"/>
    <w:rsid w:val="00B80FE8"/>
    <w:rsid w:val="00BB45F0"/>
    <w:rsid w:val="00C9402F"/>
    <w:rsid w:val="00CD753B"/>
    <w:rsid w:val="00CF63A6"/>
    <w:rsid w:val="00D037A0"/>
    <w:rsid w:val="00E36BC0"/>
    <w:rsid w:val="00F1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CE88E-292C-4FBD-AA35-0D35E121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B73D-62D2-4468-BC57-0CB6032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0-07-27T10:55:00Z</dcterms:created>
  <dcterms:modified xsi:type="dcterms:W3CDTF">2020-07-27T10:55:00Z</dcterms:modified>
</cp:coreProperties>
</file>